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5C77C7" w:rsidRPr="00E06568" w14:paraId="593FC890" w14:textId="77777777" w:rsidTr="00D60C5F">
        <w:tc>
          <w:tcPr>
            <w:tcW w:w="4432" w:type="dxa"/>
            <w:shd w:val="clear" w:color="auto" w:fill="auto"/>
          </w:tcPr>
          <w:p w14:paraId="07223A81" w14:textId="09766E23" w:rsidR="005C77C7" w:rsidRPr="00E06568" w:rsidRDefault="005C77C7" w:rsidP="005C77C7">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0B46FF80" w14:textId="77777777" w:rsidR="005C77C7" w:rsidRDefault="005C77C7" w:rsidP="005C77C7">
            <w:pPr>
              <w:tabs>
                <w:tab w:val="left" w:pos="5580"/>
              </w:tabs>
              <w:spacing w:before="60" w:after="60"/>
              <w:jc w:val="left"/>
              <w:rPr>
                <w:b/>
              </w:rPr>
            </w:pPr>
            <w:proofErr w:type="spellStart"/>
            <w:r>
              <w:rPr>
                <w:b/>
              </w:rPr>
              <w:t>Hlubokomrazící</w:t>
            </w:r>
            <w:proofErr w:type="spellEnd"/>
            <w:r>
              <w:rPr>
                <w:b/>
              </w:rPr>
              <w:t xml:space="preserve"> boxy do laboratoře GMP</w:t>
            </w:r>
          </w:p>
          <w:p w14:paraId="472B0A87" w14:textId="2B457440" w:rsidR="005C77C7" w:rsidRPr="00E06568" w:rsidRDefault="005C77C7" w:rsidP="005C77C7">
            <w:pPr>
              <w:widowControl w:val="0"/>
              <w:tabs>
                <w:tab w:val="left" w:pos="5580"/>
              </w:tabs>
              <w:spacing w:before="60" w:after="60"/>
              <w:rPr>
                <w:rFonts w:cs="Calibri"/>
                <w:b/>
                <w:szCs w:val="22"/>
              </w:rPr>
            </w:pPr>
            <w:r w:rsidRPr="00E17703">
              <w:rPr>
                <w:b/>
              </w:rPr>
              <w:t xml:space="preserve">Část 1 VZ – </w:t>
            </w:r>
            <w:proofErr w:type="spellStart"/>
            <w:r w:rsidRPr="00E17703">
              <w:rPr>
                <w:b/>
              </w:rPr>
              <w:t>Hlubokomrazící</w:t>
            </w:r>
            <w:proofErr w:type="spellEnd"/>
            <w:r w:rsidRPr="00E17703">
              <w:rPr>
                <w:b/>
              </w:rPr>
              <w:t xml:space="preserve"> box -</w:t>
            </w:r>
            <w:proofErr w:type="gramStart"/>
            <w:r w:rsidRPr="00E17703">
              <w:rPr>
                <w:b/>
              </w:rPr>
              <w:t>80°C</w:t>
            </w:r>
            <w:proofErr w:type="gramEnd"/>
          </w:p>
        </w:tc>
      </w:tr>
      <w:tr w:rsidR="005C77C7" w:rsidRPr="00E06568" w14:paraId="39EC4DF1" w14:textId="77777777" w:rsidTr="00D60C5F">
        <w:tc>
          <w:tcPr>
            <w:tcW w:w="4432" w:type="dxa"/>
            <w:shd w:val="clear" w:color="auto" w:fill="auto"/>
          </w:tcPr>
          <w:p w14:paraId="7EFE2F40" w14:textId="01CD85FF" w:rsidR="005C77C7" w:rsidRPr="00E06568" w:rsidRDefault="005C77C7" w:rsidP="005C77C7">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BBDDA80" w:rsidR="005C77C7" w:rsidRPr="00E06568" w:rsidRDefault="005C77C7" w:rsidP="005C77C7">
            <w:pPr>
              <w:widowControl w:val="0"/>
              <w:tabs>
                <w:tab w:val="left" w:pos="5580"/>
              </w:tabs>
              <w:spacing w:before="60" w:after="60"/>
              <w:rPr>
                <w:rFonts w:cs="Calibri"/>
                <w:szCs w:val="22"/>
              </w:rPr>
            </w:pPr>
            <w:r>
              <w:t xml:space="preserve">Dodávky </w:t>
            </w:r>
          </w:p>
        </w:tc>
      </w:tr>
      <w:tr w:rsidR="005C77C7" w:rsidRPr="00E06568" w14:paraId="66F08AEB" w14:textId="77777777" w:rsidTr="00D60C5F">
        <w:tc>
          <w:tcPr>
            <w:tcW w:w="4432" w:type="dxa"/>
            <w:shd w:val="clear" w:color="auto" w:fill="auto"/>
          </w:tcPr>
          <w:p w14:paraId="3CFB4B62" w14:textId="22BD6196" w:rsidR="005C77C7" w:rsidRPr="00FB47AA" w:rsidRDefault="005C77C7" w:rsidP="005C77C7">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B593FB1" w:rsidR="005C77C7" w:rsidRPr="00E06568" w:rsidRDefault="005C77C7" w:rsidP="005C77C7">
            <w:pPr>
              <w:widowControl w:val="0"/>
              <w:tabs>
                <w:tab w:val="left" w:pos="5580"/>
              </w:tabs>
              <w:spacing w:before="60" w:after="60"/>
              <w:rPr>
                <w:rFonts w:cs="Calibri"/>
                <w:szCs w:val="22"/>
              </w:rPr>
            </w:pPr>
            <w:r>
              <w:t>Zjednodušené podlimitní řízení</w:t>
            </w:r>
          </w:p>
        </w:tc>
      </w:tr>
      <w:tr w:rsidR="005C77C7" w:rsidRPr="00E06568" w14:paraId="2BC162DD" w14:textId="77777777" w:rsidTr="00D60C5F">
        <w:tc>
          <w:tcPr>
            <w:tcW w:w="4432" w:type="dxa"/>
            <w:shd w:val="clear" w:color="auto" w:fill="auto"/>
          </w:tcPr>
          <w:p w14:paraId="3976F63C" w14:textId="3AE873C6" w:rsidR="005C77C7" w:rsidRPr="00E06568" w:rsidRDefault="005C77C7" w:rsidP="005C77C7">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14B8FB0" w:rsidR="005C77C7" w:rsidRPr="00E06568" w:rsidRDefault="005C77C7" w:rsidP="005C77C7">
            <w:pPr>
              <w:widowControl w:val="0"/>
              <w:tabs>
                <w:tab w:val="left" w:pos="5580"/>
              </w:tabs>
              <w:spacing w:before="60" w:after="60"/>
              <w:rPr>
                <w:rFonts w:cs="Calibri"/>
                <w:szCs w:val="22"/>
              </w:rPr>
            </w:pPr>
            <w:r>
              <w:t>Podlimitní</w:t>
            </w:r>
          </w:p>
        </w:tc>
      </w:tr>
      <w:tr w:rsidR="005C77C7" w:rsidRPr="00E06568" w14:paraId="40225449" w14:textId="77777777" w:rsidTr="00D60C5F">
        <w:tc>
          <w:tcPr>
            <w:tcW w:w="4432" w:type="dxa"/>
            <w:shd w:val="clear" w:color="auto" w:fill="auto"/>
          </w:tcPr>
          <w:p w14:paraId="34FA7D5F" w14:textId="35DDA1B9" w:rsidR="005C77C7" w:rsidRPr="00E06568" w:rsidRDefault="005C77C7" w:rsidP="005C77C7">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670CC11F" w:rsidR="005C77C7" w:rsidRPr="00E06568" w:rsidRDefault="001076DD" w:rsidP="005C77C7">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798</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4A3DE771"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proofErr w:type="spellStart"/>
      <w:r w:rsidR="005C77C7" w:rsidRPr="005C77C7">
        <w:rPr>
          <w:rFonts w:ascii="Arial Narrow" w:hAnsi="Arial Narrow"/>
          <w:b/>
          <w:bCs/>
          <w:sz w:val="22"/>
          <w:szCs w:val="22"/>
        </w:rPr>
        <w:t>Hlubokomrazící</w:t>
      </w:r>
      <w:proofErr w:type="spellEnd"/>
      <w:r w:rsidR="005C77C7" w:rsidRPr="005C77C7">
        <w:rPr>
          <w:rFonts w:ascii="Arial Narrow" w:hAnsi="Arial Narrow"/>
          <w:b/>
          <w:bCs/>
          <w:sz w:val="22"/>
          <w:szCs w:val="22"/>
        </w:rPr>
        <w:t xml:space="preserve"> boxy do laboratoře GMP</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w:t>
      </w:r>
      <w:r w:rsidR="005C77C7">
        <w:rPr>
          <w:rFonts w:ascii="Arial Narrow" w:hAnsi="Arial Narrow"/>
          <w:sz w:val="22"/>
          <w:szCs w:val="22"/>
        </w:rPr>
        <w:t xml:space="preserve"> </w:t>
      </w:r>
      <w:r w:rsidR="005C77C7" w:rsidRPr="005C77C7">
        <w:rPr>
          <w:rFonts w:ascii="Arial Narrow" w:hAnsi="Arial Narrow"/>
          <w:b/>
          <w:bCs/>
          <w:sz w:val="22"/>
          <w:szCs w:val="22"/>
        </w:rPr>
        <w:t>části 1</w:t>
      </w:r>
      <w:r w:rsidRPr="002D343A">
        <w:rPr>
          <w:rFonts w:ascii="Arial Narrow" w:hAnsi="Arial Narrow"/>
          <w:sz w:val="22"/>
          <w:szCs w:val="22"/>
        </w:rPr>
        <w:t xml:space="preserve"> </w:t>
      </w:r>
      <w:r w:rsidR="005C77C7">
        <w:rPr>
          <w:rFonts w:ascii="Arial Narrow" w:hAnsi="Arial Narrow"/>
          <w:sz w:val="22"/>
          <w:szCs w:val="22"/>
        </w:rPr>
        <w:t>(</w:t>
      </w:r>
      <w:proofErr w:type="spellStart"/>
      <w:r w:rsidR="005C77C7" w:rsidRPr="005C77C7">
        <w:rPr>
          <w:rFonts w:ascii="Arial Narrow" w:hAnsi="Arial Narrow"/>
          <w:sz w:val="22"/>
          <w:szCs w:val="22"/>
        </w:rPr>
        <w:t>Hlubokomrazící</w:t>
      </w:r>
      <w:proofErr w:type="spellEnd"/>
      <w:r w:rsidR="005C77C7" w:rsidRPr="005C77C7">
        <w:rPr>
          <w:rFonts w:ascii="Arial Narrow" w:hAnsi="Arial Narrow"/>
          <w:sz w:val="22"/>
          <w:szCs w:val="22"/>
        </w:rPr>
        <w:t xml:space="preserve"> box -</w:t>
      </w:r>
      <w:proofErr w:type="gramStart"/>
      <w:r w:rsidR="005C77C7" w:rsidRPr="005C77C7">
        <w:rPr>
          <w:rFonts w:ascii="Arial Narrow" w:hAnsi="Arial Narrow"/>
          <w:sz w:val="22"/>
          <w:szCs w:val="22"/>
        </w:rPr>
        <w:t>80°C</w:t>
      </w:r>
      <w:proofErr w:type="gramEnd"/>
      <w:r w:rsidR="005C77C7">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w:t>
      </w:r>
      <w:r w:rsidR="005C77C7">
        <w:rPr>
          <w:rFonts w:ascii="Arial Narrow" w:hAnsi="Arial Narrow"/>
          <w:sz w:val="22"/>
          <w:szCs w:val="22"/>
        </w:rPr>
        <w:t xml:space="preserve">část 1 </w:t>
      </w:r>
      <w:r w:rsidR="00687C77">
        <w:rPr>
          <w:rFonts w:ascii="Arial Narrow" w:hAnsi="Arial Narrow"/>
          <w:sz w:val="22"/>
          <w:szCs w:val="22"/>
        </w:rPr>
        <w:t>t</w:t>
      </w:r>
      <w:r w:rsidR="005C77C7">
        <w:rPr>
          <w:rFonts w:ascii="Arial Narrow" w:hAnsi="Arial Narrow"/>
          <w:sz w:val="22"/>
          <w:szCs w:val="22"/>
        </w:rPr>
        <w:t>é</w:t>
      </w:r>
      <w:r w:rsidR="00687C77">
        <w:rPr>
          <w:rFonts w:ascii="Arial Narrow" w:hAnsi="Arial Narrow"/>
          <w:sz w:val="22"/>
          <w:szCs w:val="22"/>
        </w:rPr>
        <w:t>to veřejn</w:t>
      </w:r>
      <w:r w:rsidR="005C77C7">
        <w:rPr>
          <w:rFonts w:ascii="Arial Narrow" w:hAnsi="Arial Narrow"/>
          <w:sz w:val="22"/>
          <w:szCs w:val="22"/>
        </w:rPr>
        <w:t>é</w:t>
      </w:r>
      <w:r w:rsidR="00687C77">
        <w:rPr>
          <w:rFonts w:ascii="Arial Narrow" w:hAnsi="Arial Narrow"/>
          <w:sz w:val="22"/>
          <w:szCs w:val="22"/>
        </w:rPr>
        <w:t xml:space="preserve"> zakázk</w:t>
      </w:r>
      <w:r w:rsidR="005C77C7">
        <w:rPr>
          <w:rFonts w:ascii="Arial Narrow" w:hAnsi="Arial Narrow"/>
          <w:sz w:val="22"/>
          <w:szCs w:val="22"/>
        </w:rPr>
        <w:t>y</w:t>
      </w:r>
      <w:r w:rsidR="00687C77">
        <w:rPr>
          <w:rFonts w:ascii="Arial Narrow" w:hAnsi="Arial Narrow"/>
          <w:sz w:val="22"/>
          <w:szCs w:val="22"/>
        </w:rPr>
        <w:t>.</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37F51EA3"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323921">
        <w:t>1</w:t>
      </w:r>
      <w:r>
        <w:t xml:space="preserve"> </w:t>
      </w:r>
      <w:r w:rsidR="00EA251B">
        <w:t>hodin</w:t>
      </w:r>
      <w:r w:rsidR="00323921">
        <w:t>y</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2CAC0BE2" w:rsidR="008E10FA" w:rsidRPr="00FB485A" w:rsidRDefault="00E837C1" w:rsidP="002A0B30">
      <w:pPr>
        <w:pStyle w:val="Bod"/>
        <w:widowControl w:val="0"/>
      </w:pPr>
      <w:r w:rsidRPr="00E837C1">
        <w:t xml:space="preserve">nejpozději do </w:t>
      </w:r>
      <w:r w:rsidR="005C77C7">
        <w:t>4</w:t>
      </w:r>
      <w:r w:rsidRPr="00E837C1">
        <w:t xml:space="preserve"> týdnů od </w:t>
      </w:r>
      <w:r w:rsidR="00323921">
        <w:t>účinnosti smlouvy</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E32E1C"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3771F80D" w:rsidR="002A5441" w:rsidRPr="008E10FA" w:rsidRDefault="002A5441" w:rsidP="002A0B30">
      <w:pPr>
        <w:pStyle w:val="Psmeno"/>
        <w:keepNext w:val="0"/>
        <w:widowControl w:val="0"/>
      </w:pPr>
      <w:r>
        <w:t xml:space="preserve">Odložení provedení uživatelské instruktáže podle ustanovení II. 1) f) Smlouvy nebo procesní kvalifikace věcí dle ustanovení II. 1) </w:t>
      </w:r>
      <w:r w:rsidR="005C77C7">
        <w:t>h</w:t>
      </w:r>
      <w:r>
        <w:t>) Smlouvy</w:t>
      </w:r>
      <w:r w:rsidR="005C77C7">
        <w:t xml:space="preserve"> nebo validací dle ustanovení II. 1) g) Smlouvy</w:t>
      </w:r>
      <w:r>
        <w:t xml:space="preserve">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40FBF16"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Pr="00060DF1">
            <w:rPr>
              <w:color w:val="000000"/>
              <w:highlight w:val="yellow"/>
            </w:rPr>
            <w:t xml:space="preserve"> </w:t>
          </w:r>
          <w:r w:rsidRPr="00060DF1">
            <w:rPr>
              <w:highlight w:val="yellow"/>
            </w:rPr>
            <w:t>měsíců</w:t>
          </w:r>
          <w:r w:rsidR="0074543B">
            <w:rPr>
              <w:highlight w:val="yellow"/>
            </w:rPr>
            <w:t>)</w:t>
          </w:r>
        </w:sdtContent>
      </w:sdt>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E32E1C"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E32E1C"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F355" w14:textId="77777777" w:rsidR="00E32E1C" w:rsidRDefault="00E32E1C" w:rsidP="008E10FA">
      <w:r>
        <w:separator/>
      </w:r>
    </w:p>
  </w:endnote>
  <w:endnote w:type="continuationSeparator" w:id="0">
    <w:p w14:paraId="04C8290D" w14:textId="77777777" w:rsidR="00E32E1C" w:rsidRDefault="00E32E1C"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653C" w14:textId="77777777" w:rsidR="00E32E1C" w:rsidRDefault="00E32E1C" w:rsidP="008E10FA">
      <w:r>
        <w:separator/>
      </w:r>
    </w:p>
  </w:footnote>
  <w:footnote w:type="continuationSeparator" w:id="0">
    <w:p w14:paraId="65974136" w14:textId="77777777" w:rsidR="00E32E1C" w:rsidRDefault="00E32E1C"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6iGPLD8LwA+btr8TvoSOJVTG2Fz+/n2nmrqUsn97IHyoJvdSA40Z60EljWaJAKGgD6Os3EbgGx8vJXHXS4Vmg==" w:salt="YuHowmw3pMeQ1MJ4+qJl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C98"/>
    <w:rsid w:val="00060DF1"/>
    <w:rsid w:val="0007266B"/>
    <w:rsid w:val="00076434"/>
    <w:rsid w:val="00091075"/>
    <w:rsid w:val="00094482"/>
    <w:rsid w:val="000C69EE"/>
    <w:rsid w:val="000D7DAA"/>
    <w:rsid w:val="00101D0D"/>
    <w:rsid w:val="001029E1"/>
    <w:rsid w:val="001058EB"/>
    <w:rsid w:val="001076DD"/>
    <w:rsid w:val="00115A4B"/>
    <w:rsid w:val="00122261"/>
    <w:rsid w:val="0012555D"/>
    <w:rsid w:val="00144F8F"/>
    <w:rsid w:val="00183ECE"/>
    <w:rsid w:val="001956FD"/>
    <w:rsid w:val="00196C9F"/>
    <w:rsid w:val="001C219C"/>
    <w:rsid w:val="001D016C"/>
    <w:rsid w:val="001D1542"/>
    <w:rsid w:val="001D3268"/>
    <w:rsid w:val="00203EA5"/>
    <w:rsid w:val="002073B7"/>
    <w:rsid w:val="00261A45"/>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52BA4"/>
    <w:rsid w:val="00362A91"/>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71071"/>
    <w:rsid w:val="00475B21"/>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C77C7"/>
    <w:rsid w:val="005D716F"/>
    <w:rsid w:val="005E4D29"/>
    <w:rsid w:val="005F4A81"/>
    <w:rsid w:val="00600645"/>
    <w:rsid w:val="00615FE9"/>
    <w:rsid w:val="00656D82"/>
    <w:rsid w:val="006577A0"/>
    <w:rsid w:val="00660652"/>
    <w:rsid w:val="006627C5"/>
    <w:rsid w:val="00665D2E"/>
    <w:rsid w:val="00686E6E"/>
    <w:rsid w:val="00687C77"/>
    <w:rsid w:val="00693AB5"/>
    <w:rsid w:val="006A5907"/>
    <w:rsid w:val="006B2660"/>
    <w:rsid w:val="006C0114"/>
    <w:rsid w:val="006C6940"/>
    <w:rsid w:val="006C6A20"/>
    <w:rsid w:val="006D672C"/>
    <w:rsid w:val="006E6189"/>
    <w:rsid w:val="00713198"/>
    <w:rsid w:val="00732C28"/>
    <w:rsid w:val="0074543B"/>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36DB"/>
    <w:rsid w:val="008E7D05"/>
    <w:rsid w:val="008F405E"/>
    <w:rsid w:val="008F7976"/>
    <w:rsid w:val="009015C8"/>
    <w:rsid w:val="00912FF0"/>
    <w:rsid w:val="009178FA"/>
    <w:rsid w:val="00922A51"/>
    <w:rsid w:val="00924EA9"/>
    <w:rsid w:val="00946D52"/>
    <w:rsid w:val="00957A9E"/>
    <w:rsid w:val="009713F8"/>
    <w:rsid w:val="009979CE"/>
    <w:rsid w:val="009A1BE0"/>
    <w:rsid w:val="009A4166"/>
    <w:rsid w:val="009A70E6"/>
    <w:rsid w:val="009A7AB7"/>
    <w:rsid w:val="009B3768"/>
    <w:rsid w:val="009B4FD3"/>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F7E"/>
    <w:rsid w:val="00C64AEA"/>
    <w:rsid w:val="00C738B5"/>
    <w:rsid w:val="00C91814"/>
    <w:rsid w:val="00C92CCF"/>
    <w:rsid w:val="00CB11FB"/>
    <w:rsid w:val="00CC3F81"/>
    <w:rsid w:val="00CE13B2"/>
    <w:rsid w:val="00CF1E5D"/>
    <w:rsid w:val="00CF223F"/>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FED"/>
    <w:rsid w:val="00DF62B7"/>
    <w:rsid w:val="00E01E7D"/>
    <w:rsid w:val="00E06568"/>
    <w:rsid w:val="00E21246"/>
    <w:rsid w:val="00E3171B"/>
    <w:rsid w:val="00E32E1C"/>
    <w:rsid w:val="00E60050"/>
    <w:rsid w:val="00E76FAA"/>
    <w:rsid w:val="00E829B8"/>
    <w:rsid w:val="00E837C1"/>
    <w:rsid w:val="00E90800"/>
    <w:rsid w:val="00EA251B"/>
    <w:rsid w:val="00EA51C7"/>
    <w:rsid w:val="00EB198B"/>
    <w:rsid w:val="00ED7CDF"/>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9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9739A"/>
    <w:rsid w:val="002B23C3"/>
    <w:rsid w:val="00367653"/>
    <w:rsid w:val="00395CF8"/>
    <w:rsid w:val="004714CA"/>
    <w:rsid w:val="0049686A"/>
    <w:rsid w:val="004C43AA"/>
    <w:rsid w:val="004F163D"/>
    <w:rsid w:val="005149D0"/>
    <w:rsid w:val="005232BB"/>
    <w:rsid w:val="005640F6"/>
    <w:rsid w:val="005A0BB4"/>
    <w:rsid w:val="00632464"/>
    <w:rsid w:val="006344D4"/>
    <w:rsid w:val="0067116A"/>
    <w:rsid w:val="00710308"/>
    <w:rsid w:val="007511BB"/>
    <w:rsid w:val="00753B41"/>
    <w:rsid w:val="007A127E"/>
    <w:rsid w:val="007D4E6E"/>
    <w:rsid w:val="00845BCA"/>
    <w:rsid w:val="00846906"/>
    <w:rsid w:val="00855B2C"/>
    <w:rsid w:val="0097571E"/>
    <w:rsid w:val="00A238EE"/>
    <w:rsid w:val="00A36E82"/>
    <w:rsid w:val="00A933E4"/>
    <w:rsid w:val="00B020D2"/>
    <w:rsid w:val="00B36920"/>
    <w:rsid w:val="00B53CDD"/>
    <w:rsid w:val="00C32217"/>
    <w:rsid w:val="00CF63E6"/>
    <w:rsid w:val="00D3464D"/>
    <w:rsid w:val="00D36F08"/>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51</Words>
  <Characters>2390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5-06-14T05:52:00Z</dcterms:created>
  <dcterms:modified xsi:type="dcterms:W3CDTF">2025-06-28T10:50:00Z</dcterms:modified>
</cp:coreProperties>
</file>